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小语  文艺理论及艺术介绍批评集</w:t>
      </w:r>
    </w:p>
    <w:p>
      <w:r>
        <w:t>作者：学艺编委会编辑</w:t>
      </w:r>
    </w:p>
    <w:p>
      <w:r>
        <w:t>出版社：新中国报社</w:t>
      </w:r>
    </w:p>
    <w:p>
      <w:r>
        <w:t>出版日期：1943.07</w:t>
      </w:r>
    </w:p>
    <w:p>
      <w:r>
        <w:t>总页数：118</w:t>
      </w:r>
    </w:p>
    <w:p>
      <w:r>
        <w:t>更多请访问教客网: www.jiaokey.com</w:t>
      </w:r>
    </w:p>
    <w:p>
      <w:r>
        <w:t>艺文小语  文艺理论及艺术介绍批评集 评论地址：https://www.jiaokey.com/book/detail/1138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